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50" w:rsidRDefault="00604CFC" w:rsidP="00E4145E">
      <w:pPr>
        <w:ind w:firstLine="708"/>
        <w:rPr>
          <w:b/>
        </w:rPr>
      </w:pPr>
      <w:proofErr w:type="spellStart"/>
      <w:r w:rsidRPr="00604CFC">
        <w:rPr>
          <w:b/>
        </w:rPr>
        <w:t>Piperaceae</w:t>
      </w:r>
      <w:proofErr w:type="spellEnd"/>
    </w:p>
    <w:p w:rsidR="00FB242A" w:rsidRDefault="00B25CA3" w:rsidP="00FB242A">
      <w:pPr>
        <w:rPr>
          <w:color w:val="FF0000"/>
        </w:rPr>
      </w:pPr>
      <w:r>
        <w:rPr>
          <w:color w:val="FF0000"/>
        </w:rPr>
        <w:t xml:space="preserve">OJO: </w:t>
      </w:r>
      <w:r w:rsidR="00FB242A">
        <w:rPr>
          <w:color w:val="FF0000"/>
        </w:rPr>
        <w:t xml:space="preserve">Mencionar en la introducción de la familia que tiene flores </w:t>
      </w:r>
      <w:r w:rsidR="0047555E">
        <w:rPr>
          <w:color w:val="FF0000"/>
        </w:rPr>
        <w:t xml:space="preserve">diminutas y </w:t>
      </w:r>
      <w:r w:rsidR="00FB242A">
        <w:rPr>
          <w:color w:val="FF0000"/>
        </w:rPr>
        <w:t>desnudas, sin cáliz ni corola</w:t>
      </w:r>
      <w:r w:rsidR="0047555E">
        <w:rPr>
          <w:color w:val="FF0000"/>
        </w:rPr>
        <w:t xml:space="preserve">, </w:t>
      </w:r>
      <w:r>
        <w:rPr>
          <w:color w:val="FF0000"/>
        </w:rPr>
        <w:t xml:space="preserve">protegidas por brácteas, </w:t>
      </w:r>
      <w:r w:rsidR="0047555E">
        <w:rPr>
          <w:color w:val="FF0000"/>
        </w:rPr>
        <w:t>en espigas</w:t>
      </w:r>
      <w:r w:rsidR="00FB242A">
        <w:rPr>
          <w:color w:val="FF0000"/>
        </w:rPr>
        <w:t xml:space="preserve">. No me </w:t>
      </w:r>
      <w:r w:rsidR="0047555E">
        <w:rPr>
          <w:color w:val="FF0000"/>
        </w:rPr>
        <w:t>enfoqué</w:t>
      </w:r>
      <w:r w:rsidR="00FB242A">
        <w:rPr>
          <w:color w:val="FF0000"/>
        </w:rPr>
        <w:t xml:space="preserve"> mucho en detalles de flor ya que sólo son posibles de observar con lupa o incluso microscopio, como guía de campo no es muy práctico.</w:t>
      </w:r>
      <w:r>
        <w:rPr>
          <w:color w:val="FF0000"/>
        </w:rPr>
        <w:t xml:space="preserve"> Información de floraciones y fructificaciones</w:t>
      </w:r>
      <w:r w:rsidR="00AE33C9">
        <w:rPr>
          <w:color w:val="FF0000"/>
        </w:rPr>
        <w:t>, cuando se report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e</w:t>
      </w:r>
      <w:proofErr w:type="spellEnd"/>
      <w:r>
        <w:rPr>
          <w:color w:val="FF0000"/>
        </w:rPr>
        <w:t xml:space="preserve"> registran para Nicaragua o El Bajío</w:t>
      </w:r>
      <w:r w:rsidR="00AE33C9">
        <w:rPr>
          <w:color w:val="FF0000"/>
        </w:rPr>
        <w:t>,</w:t>
      </w:r>
      <w:r>
        <w:rPr>
          <w:color w:val="FF0000"/>
        </w:rPr>
        <w:t xml:space="preserve"> que no necesariamente pueden coincidir con la</w:t>
      </w:r>
      <w:r w:rsidR="00AE33C9">
        <w:rPr>
          <w:color w:val="FF0000"/>
        </w:rPr>
        <w:t>s floraciones en</w:t>
      </w:r>
      <w:r>
        <w:rPr>
          <w:color w:val="FF0000"/>
        </w:rPr>
        <w:t xml:space="preserve"> SN de Puebla.</w:t>
      </w:r>
    </w:p>
    <w:p w:rsidR="00604CFC" w:rsidRDefault="00836D1B">
      <w:pPr>
        <w:rPr>
          <w:b/>
        </w:rPr>
      </w:pPr>
      <w:proofErr w:type="spellStart"/>
      <w:r w:rsidRPr="00140EDF">
        <w:rPr>
          <w:b/>
          <w:i/>
        </w:rPr>
        <w:t>Peperomia</w:t>
      </w:r>
      <w:proofErr w:type="spellEnd"/>
      <w:r w:rsidRPr="00140EDF">
        <w:rPr>
          <w:b/>
          <w:i/>
        </w:rPr>
        <w:t xml:space="preserve"> </w:t>
      </w:r>
      <w:proofErr w:type="spellStart"/>
      <w:r w:rsidRPr="00140EDF">
        <w:rPr>
          <w:b/>
          <w:i/>
        </w:rPr>
        <w:t>barbinodis</w:t>
      </w:r>
      <w:proofErr w:type="spellEnd"/>
      <w:r w:rsidRPr="00836D1B">
        <w:rPr>
          <w:b/>
        </w:rPr>
        <w:t xml:space="preserve"> </w:t>
      </w:r>
      <w:proofErr w:type="spellStart"/>
      <w:r w:rsidRPr="00836D1B">
        <w:rPr>
          <w:b/>
        </w:rPr>
        <w:t>Trel</w:t>
      </w:r>
      <w:proofErr w:type="spellEnd"/>
      <w:r w:rsidRPr="00836D1B">
        <w:rPr>
          <w:b/>
        </w:rPr>
        <w:t>.</w:t>
      </w:r>
      <w:r w:rsidR="00140EDF">
        <w:rPr>
          <w:b/>
        </w:rPr>
        <w:t xml:space="preserve"> (Aceptado: </w:t>
      </w:r>
      <w:proofErr w:type="spellStart"/>
      <w:r w:rsidR="00140EDF" w:rsidRPr="00140EDF">
        <w:rPr>
          <w:b/>
          <w:i/>
        </w:rPr>
        <w:t>Peperomia</w:t>
      </w:r>
      <w:proofErr w:type="spellEnd"/>
      <w:r w:rsidR="00140EDF" w:rsidRPr="00140EDF">
        <w:rPr>
          <w:b/>
          <w:i/>
        </w:rPr>
        <w:t xml:space="preserve"> </w:t>
      </w:r>
      <w:proofErr w:type="spellStart"/>
      <w:r w:rsidR="00140EDF" w:rsidRPr="00140EDF">
        <w:rPr>
          <w:b/>
          <w:i/>
        </w:rPr>
        <w:t>lanceolata</w:t>
      </w:r>
      <w:proofErr w:type="spellEnd"/>
      <w:r w:rsidR="00140EDF" w:rsidRPr="00140EDF">
        <w:rPr>
          <w:b/>
        </w:rPr>
        <w:t xml:space="preserve"> C. DC.</w:t>
      </w:r>
      <w:r w:rsidR="00140EDF">
        <w:rPr>
          <w:b/>
        </w:rPr>
        <w:t>)</w:t>
      </w:r>
    </w:p>
    <w:p w:rsidR="00140EDF" w:rsidRDefault="00627365">
      <w:r>
        <w:t>Se distribuye principalmente de Costa Rica al norte de Sudamérica, con registros en Colombia y Ecuador. Se trata de una p</w:t>
      </w:r>
      <w:r w:rsidR="0034580D" w:rsidRPr="0034580D">
        <w:t xml:space="preserve">lanta </w:t>
      </w:r>
      <w:r w:rsidR="0034580D">
        <w:t>delgada</w:t>
      </w:r>
      <w:r w:rsidR="00B670B0">
        <w:t xml:space="preserve"> de tallos peludos en los nudos</w:t>
      </w:r>
      <w:r>
        <w:t xml:space="preserve">, con 2 a 5 hojas en cada uno. </w:t>
      </w:r>
      <w:r w:rsidR="00B670B0">
        <w:t>Hojas de</w:t>
      </w:r>
      <w:r>
        <w:t xml:space="preserve"> hasta 5 cm de largo por 1.5 cm de ancho, </w:t>
      </w:r>
      <w:r w:rsidR="00B670B0">
        <w:t>lanceoladas</w:t>
      </w:r>
      <w:r>
        <w:t>,</w:t>
      </w:r>
      <w:r w:rsidR="00B670B0">
        <w:t xml:space="preserve"> </w:t>
      </w:r>
      <w:r>
        <w:t xml:space="preserve">reduciéndose </w:t>
      </w:r>
      <w:r w:rsidR="00B670B0">
        <w:t xml:space="preserve">hacia la base y el ápice, </w:t>
      </w:r>
      <w:r>
        <w:t>con tres nervios bien marcados. Flores</w:t>
      </w:r>
      <w:r w:rsidR="004B4075">
        <w:t xml:space="preserve">, pocas, </w:t>
      </w:r>
      <w:r>
        <w:t>en espigas alargadas de hasta 5 cm de l</w:t>
      </w:r>
      <w:r w:rsidR="004B4075">
        <w:t>argo. Diminutas brácteas que protegen cada flor, redondas e insertas</w:t>
      </w:r>
      <w:r w:rsidR="007A50B2">
        <w:t xml:space="preserve"> por arriba de su base, ovario en forma de huevo sosteniendo al estigma justo en la punta.</w:t>
      </w:r>
    </w:p>
    <w:p w:rsidR="00CC2250" w:rsidRPr="00CC2250" w:rsidRDefault="00170AA8">
      <w:r>
        <w:rPr>
          <w:color w:val="FF0000"/>
        </w:rPr>
        <w:t xml:space="preserve">Descripción de </w:t>
      </w:r>
      <w:proofErr w:type="spellStart"/>
      <w:r>
        <w:rPr>
          <w:color w:val="FF0000"/>
        </w:rPr>
        <w:t>Trelease</w:t>
      </w:r>
      <w:proofErr w:type="spellEnd"/>
      <w:r>
        <w:rPr>
          <w:color w:val="FF0000"/>
        </w:rPr>
        <w:t xml:space="preserve"> W. de </w:t>
      </w:r>
      <w:r w:rsidRPr="00170AA8">
        <w:rPr>
          <w:i/>
          <w:color w:val="FF0000"/>
        </w:rPr>
        <w:t xml:space="preserve">P. </w:t>
      </w:r>
      <w:proofErr w:type="spellStart"/>
      <w:r w:rsidRPr="00170AA8">
        <w:rPr>
          <w:i/>
          <w:color w:val="FF0000"/>
        </w:rPr>
        <w:t>barbinodis</w:t>
      </w:r>
      <w:proofErr w:type="spellEnd"/>
      <w:r>
        <w:rPr>
          <w:color w:val="FF0000"/>
        </w:rPr>
        <w:t xml:space="preserve"> de peperomia.net. </w:t>
      </w:r>
      <w:r w:rsidR="007A50B2">
        <w:rPr>
          <w:color w:val="FF0000"/>
        </w:rPr>
        <w:t>No encontré descripción</w:t>
      </w:r>
      <w:r w:rsidR="007E521D">
        <w:rPr>
          <w:color w:val="FF0000"/>
        </w:rPr>
        <w:t xml:space="preserve"> de </w:t>
      </w:r>
      <w:proofErr w:type="spellStart"/>
      <w:r w:rsidR="007E521D" w:rsidRPr="007E521D">
        <w:rPr>
          <w:i/>
          <w:color w:val="FF0000"/>
        </w:rPr>
        <w:t>P.lanceolata</w:t>
      </w:r>
      <w:proofErr w:type="spellEnd"/>
      <w:r w:rsidR="007E521D">
        <w:rPr>
          <w:color w:val="FF0000"/>
        </w:rPr>
        <w:t>;</w:t>
      </w:r>
      <w:r w:rsidR="007A50B2">
        <w:rPr>
          <w:color w:val="FF0000"/>
        </w:rPr>
        <w:t xml:space="preserve"> </w:t>
      </w:r>
      <w:r>
        <w:rPr>
          <w:color w:val="FF0000"/>
        </w:rPr>
        <w:t xml:space="preserve">esta especie no la hay en </w:t>
      </w:r>
      <w:proofErr w:type="spellStart"/>
      <w:r>
        <w:rPr>
          <w:color w:val="FF0000"/>
        </w:rPr>
        <w:t>Mex</w:t>
      </w:r>
      <w:proofErr w:type="spellEnd"/>
      <w:r>
        <w:rPr>
          <w:color w:val="FF0000"/>
        </w:rPr>
        <w:t xml:space="preserve">. </w:t>
      </w:r>
      <w:proofErr w:type="gramStart"/>
      <w:r w:rsidR="007A50B2">
        <w:rPr>
          <w:color w:val="FF0000"/>
        </w:rPr>
        <w:t>según</w:t>
      </w:r>
      <w:proofErr w:type="gramEnd"/>
      <w:r w:rsidR="007A50B2">
        <w:rPr>
          <w:color w:val="FF0000"/>
        </w:rPr>
        <w:t xml:space="preserve"> Villaseñor ni </w:t>
      </w:r>
      <w:r w:rsidR="007A50B2" w:rsidRPr="002E4E50">
        <w:rPr>
          <w:i/>
          <w:color w:val="FF0000"/>
        </w:rPr>
        <w:t xml:space="preserve">P. </w:t>
      </w:r>
      <w:proofErr w:type="spellStart"/>
      <w:r w:rsidR="007A50B2" w:rsidRPr="002E4E50">
        <w:rPr>
          <w:i/>
          <w:color w:val="FF0000"/>
        </w:rPr>
        <w:t>barbinodis</w:t>
      </w:r>
      <w:proofErr w:type="spellEnd"/>
      <w:r w:rsidR="007A50B2">
        <w:rPr>
          <w:color w:val="FF0000"/>
        </w:rPr>
        <w:t xml:space="preserve">, ni </w:t>
      </w:r>
      <w:r w:rsidR="007A50B2" w:rsidRPr="002E4E50">
        <w:rPr>
          <w:i/>
          <w:color w:val="FF0000"/>
        </w:rPr>
        <w:t xml:space="preserve">P. </w:t>
      </w:r>
      <w:proofErr w:type="spellStart"/>
      <w:r w:rsidR="007A50B2" w:rsidRPr="002E4E50">
        <w:rPr>
          <w:i/>
          <w:color w:val="FF0000"/>
        </w:rPr>
        <w:t>lanceolata</w:t>
      </w:r>
      <w:proofErr w:type="spellEnd"/>
      <w:r>
        <w:rPr>
          <w:color w:val="FF0000"/>
        </w:rPr>
        <w:t xml:space="preserve"> ( </w:t>
      </w:r>
      <w:proofErr w:type="spellStart"/>
      <w:r>
        <w:rPr>
          <w:color w:val="FF0000"/>
        </w:rPr>
        <w:t>nom</w:t>
      </w:r>
      <w:proofErr w:type="spellEnd"/>
      <w:r>
        <w:rPr>
          <w:color w:val="FF0000"/>
        </w:rPr>
        <w:t xml:space="preserve"> aceptado)</w:t>
      </w:r>
      <w:r w:rsidR="007A50B2">
        <w:rPr>
          <w:color w:val="FF0000"/>
        </w:rPr>
        <w:t xml:space="preserve">, distribución </w:t>
      </w:r>
      <w:proofErr w:type="spellStart"/>
      <w:r>
        <w:rPr>
          <w:color w:val="FF0000"/>
        </w:rPr>
        <w:t>segun</w:t>
      </w:r>
      <w:proofErr w:type="spellEnd"/>
      <w:r w:rsidR="00FB242A">
        <w:rPr>
          <w:color w:val="FF0000"/>
        </w:rPr>
        <w:t xml:space="preserve"> </w:t>
      </w:r>
      <w:proofErr w:type="spellStart"/>
      <w:r w:rsidR="007A50B2">
        <w:rPr>
          <w:color w:val="FF0000"/>
        </w:rPr>
        <w:t>Mobot</w:t>
      </w:r>
      <w:proofErr w:type="spellEnd"/>
      <w:r w:rsidR="007A50B2">
        <w:rPr>
          <w:color w:val="FF0000"/>
        </w:rPr>
        <w:t xml:space="preserve"> y GBIF sólo </w:t>
      </w:r>
      <w:r>
        <w:rPr>
          <w:color w:val="FF0000"/>
        </w:rPr>
        <w:t>en</w:t>
      </w:r>
      <w:r w:rsidR="007A50B2">
        <w:rPr>
          <w:color w:val="FF0000"/>
        </w:rPr>
        <w:t xml:space="preserve"> </w:t>
      </w:r>
      <w:r w:rsidR="00CC2250">
        <w:rPr>
          <w:color w:val="FF0000"/>
        </w:rPr>
        <w:t>Centroamérica</w:t>
      </w:r>
      <w:r w:rsidR="007A50B2">
        <w:rPr>
          <w:color w:val="FF0000"/>
        </w:rPr>
        <w:t xml:space="preserve"> y norte de Sudamérica.</w:t>
      </w:r>
      <w:r w:rsidR="00FB242A">
        <w:rPr>
          <w:color w:val="FF0000"/>
        </w:rPr>
        <w:t xml:space="preserve"> </w:t>
      </w:r>
    </w:p>
    <w:p w:rsidR="00CC2250" w:rsidRDefault="00CC2250">
      <w:proofErr w:type="spellStart"/>
      <w:r w:rsidRPr="00E248DA">
        <w:rPr>
          <w:b/>
          <w:i/>
        </w:rPr>
        <w:t>Peperomia</w:t>
      </w:r>
      <w:proofErr w:type="spellEnd"/>
      <w:r w:rsidRPr="00E248DA">
        <w:rPr>
          <w:b/>
          <w:i/>
        </w:rPr>
        <w:t xml:space="preserve"> </w:t>
      </w:r>
      <w:proofErr w:type="spellStart"/>
      <w:r w:rsidRPr="00E248DA">
        <w:rPr>
          <w:b/>
          <w:i/>
        </w:rPr>
        <w:t>berlandieri</w:t>
      </w:r>
      <w:proofErr w:type="spellEnd"/>
      <w:r w:rsidRPr="00CC2250">
        <w:t xml:space="preserve"> </w:t>
      </w:r>
      <w:proofErr w:type="spellStart"/>
      <w:r w:rsidRPr="00CC2250">
        <w:t>Miq</w:t>
      </w:r>
      <w:proofErr w:type="spellEnd"/>
      <w:r w:rsidRPr="00CC2250">
        <w:t>.</w:t>
      </w:r>
    </w:p>
    <w:p w:rsidR="00462C55" w:rsidRDefault="00CC2250">
      <w:r>
        <w:t xml:space="preserve">Especie presente desde el noreste de México hasta </w:t>
      </w:r>
      <w:r w:rsidR="00462C55">
        <w:t>Nicaragua</w:t>
      </w:r>
      <w:r>
        <w:t xml:space="preserve">. </w:t>
      </w:r>
      <w:r w:rsidR="00CC408D">
        <w:t>Hierba suculenta d</w:t>
      </w:r>
      <w:r w:rsidR="006377D7">
        <w:t xml:space="preserve">e </w:t>
      </w:r>
      <w:r w:rsidR="00CC408D">
        <w:t>hábito epífito,</w:t>
      </w:r>
      <w:r w:rsidR="00FB242A">
        <w:t xml:space="preserve"> </w:t>
      </w:r>
      <w:r w:rsidR="00462C55">
        <w:t>reptante,</w:t>
      </w:r>
      <w:r w:rsidR="00CC408D">
        <w:t xml:space="preserve"> a veces creciendo en rocas, de hasta 20 cm de alto. Tallo muy ramificado y cilíndrico. Hojas de 3 a 5 por nudo, suculentas, </w:t>
      </w:r>
      <w:r w:rsidR="00CB7DB7">
        <w:t>más</w:t>
      </w:r>
      <w:r w:rsidR="00CC408D">
        <w:t xml:space="preserve"> o menos redondas a obovadas de 0.7 de largo por 0.4 cm de ancho</w:t>
      </w:r>
      <w:r w:rsidR="00CB7DB7">
        <w:t>, ápice redondeado, con 3 nervios</w:t>
      </w:r>
      <w:r w:rsidR="00673CB2">
        <w:t>, haz verde obscuro, envés verde claro</w:t>
      </w:r>
      <w:r w:rsidR="00CC408D">
        <w:t>.</w:t>
      </w:r>
      <w:r w:rsidR="00673CB2">
        <w:t xml:space="preserve"> Flores en espigas solitarias </w:t>
      </w:r>
      <w:r w:rsidR="00FB242A">
        <w:t xml:space="preserve">creciendo </w:t>
      </w:r>
      <w:r w:rsidR="00673CB2">
        <w:t>en la puntas de las ramas</w:t>
      </w:r>
      <w:r w:rsidR="00FB242A">
        <w:t>.  Espigas</w:t>
      </w:r>
      <w:r w:rsidR="00673CB2">
        <w:t xml:space="preserve"> cilíndricas</w:t>
      </w:r>
      <w:r w:rsidR="00FB242A">
        <w:t>,</w:t>
      </w:r>
      <w:r w:rsidR="00673CB2">
        <w:t xml:space="preserve"> de hasta 3 cm de l</w:t>
      </w:r>
      <w:r w:rsidR="0066078E">
        <w:t xml:space="preserve">argo con muchas flores </w:t>
      </w:r>
      <w:proofErr w:type="spellStart"/>
      <w:r w:rsidR="0066078E">
        <w:t>inconspicuas</w:t>
      </w:r>
      <w:proofErr w:type="spellEnd"/>
      <w:r w:rsidR="00FB242A">
        <w:t xml:space="preserve"> dispuestas </w:t>
      </w:r>
      <w:r w:rsidR="0066078E">
        <w:t>sobre un eje</w:t>
      </w:r>
      <w:r w:rsidR="002E00DB">
        <w:t>; a diferencia de especies parecidas, el eje presenta</w:t>
      </w:r>
      <w:r w:rsidR="00462C55">
        <w:t xml:space="preserve"> pelillos gruesos (</w:t>
      </w:r>
      <w:proofErr w:type="spellStart"/>
      <w:r w:rsidR="00462C55">
        <w:t>fimbriado</w:t>
      </w:r>
      <w:proofErr w:type="spellEnd"/>
      <w:r w:rsidR="00462C55">
        <w:t>). Fruto</w:t>
      </w:r>
      <w:r w:rsidR="00623EFF">
        <w:t xml:space="preserve"> (todo el año)</w:t>
      </w:r>
      <w:r w:rsidR="00462C55">
        <w:t xml:space="preserve"> diminuto, </w:t>
      </w:r>
      <w:proofErr w:type="spellStart"/>
      <w:r w:rsidR="00462C55" w:rsidRPr="002E00DB">
        <w:rPr>
          <w:i/>
        </w:rPr>
        <w:t>ca</w:t>
      </w:r>
      <w:proofErr w:type="spellEnd"/>
      <w:r w:rsidR="00462C55" w:rsidRPr="002E00DB">
        <w:rPr>
          <w:i/>
        </w:rPr>
        <w:t>.</w:t>
      </w:r>
      <w:r w:rsidR="00462C55">
        <w:t xml:space="preserve"> 1 mm de largo.</w:t>
      </w:r>
    </w:p>
    <w:p w:rsidR="002E00DB" w:rsidRPr="002E00DB" w:rsidRDefault="002E00DB" w:rsidP="002E00DB">
      <w:pPr>
        <w:rPr>
          <w:i/>
        </w:rPr>
      </w:pPr>
    </w:p>
    <w:p w:rsidR="002E00DB" w:rsidRPr="002E00DB" w:rsidRDefault="002E00DB" w:rsidP="002E00DB">
      <w:pPr>
        <w:rPr>
          <w:b/>
        </w:rPr>
      </w:pPr>
      <w:proofErr w:type="spellStart"/>
      <w:r w:rsidRPr="002E00DB">
        <w:rPr>
          <w:b/>
          <w:i/>
        </w:rPr>
        <w:t>Peperomia</w:t>
      </w:r>
      <w:proofErr w:type="spellEnd"/>
      <w:r w:rsidRPr="002E00DB">
        <w:rPr>
          <w:b/>
          <w:i/>
        </w:rPr>
        <w:t xml:space="preserve"> </w:t>
      </w:r>
      <w:proofErr w:type="spellStart"/>
      <w:r w:rsidRPr="002E00DB">
        <w:rPr>
          <w:b/>
          <w:i/>
        </w:rPr>
        <w:t>bracteata</w:t>
      </w:r>
      <w:proofErr w:type="spellEnd"/>
      <w:r w:rsidRPr="002E00DB">
        <w:rPr>
          <w:b/>
        </w:rPr>
        <w:t xml:space="preserve"> A.W. Hill</w:t>
      </w:r>
    </w:p>
    <w:p w:rsidR="00CC2250" w:rsidRDefault="007B669E">
      <w:r>
        <w:t>Herbácea terrestre o rupícola que</w:t>
      </w:r>
      <w:r w:rsidR="002E00DB">
        <w:t xml:space="preserve"> se distribuye </w:t>
      </w:r>
      <w:r>
        <w:t>ampliamente en México y Guatemala. De hasta 25 cm de alto y crecimiento erecto, sin tallo pero surgiendo de un tubérculo de hasta 2 cm de diámetro. Hojas 1 a 10 naciendo del tubérculo, sostenidas por peciolos delgados</w:t>
      </w:r>
      <w:r w:rsidR="0047555E">
        <w:t xml:space="preserve"> y blanquecinos</w:t>
      </w:r>
      <w:r>
        <w:t xml:space="preserve">; </w:t>
      </w:r>
      <w:r w:rsidR="0047555E">
        <w:t>más o menos circulares en cuyo centro se inserta el peciolo dando una apariencia de sombrilla. Espigas surgiendo del tubérculo, de hasta 19 cm de largo, con pedúnculo verde, las flores</w:t>
      </w:r>
      <w:r w:rsidR="00F16830">
        <w:t xml:space="preserve"> (abril-septiembre) dispersas, </w:t>
      </w:r>
      <w:r w:rsidR="0047555E">
        <w:t xml:space="preserve">y protegidas por diminutas brácteas elípticas. Frutos </w:t>
      </w:r>
      <w:r w:rsidR="00F16830">
        <w:t xml:space="preserve">(septiembre-noviembre) </w:t>
      </w:r>
      <w:r w:rsidR="0047555E">
        <w:t>elípticos negros de hasta 1.5 mm de largo, con microscópicas verrugas.</w:t>
      </w:r>
    </w:p>
    <w:p w:rsidR="006B102A" w:rsidRDefault="006B102A" w:rsidP="006B102A">
      <w:pPr>
        <w:rPr>
          <w:b/>
          <w:i/>
        </w:rPr>
      </w:pPr>
    </w:p>
    <w:p w:rsidR="00B25CA3" w:rsidRDefault="006B102A" w:rsidP="006B102A">
      <w:pPr>
        <w:rPr>
          <w:b/>
        </w:rPr>
      </w:pPr>
      <w:proofErr w:type="spellStart"/>
      <w:r w:rsidRPr="006B102A">
        <w:rPr>
          <w:b/>
          <w:i/>
        </w:rPr>
        <w:t>Peperomia</w:t>
      </w:r>
      <w:proofErr w:type="spellEnd"/>
      <w:r w:rsidRPr="006B102A">
        <w:rPr>
          <w:b/>
          <w:i/>
        </w:rPr>
        <w:t xml:space="preserve"> </w:t>
      </w:r>
      <w:r w:rsidR="00E248DA">
        <w:rPr>
          <w:b/>
        </w:rPr>
        <w:t xml:space="preserve">cf. </w:t>
      </w:r>
      <w:proofErr w:type="spellStart"/>
      <w:r w:rsidRPr="006B102A">
        <w:rPr>
          <w:b/>
          <w:i/>
        </w:rPr>
        <w:t>botterii</w:t>
      </w:r>
      <w:proofErr w:type="spellEnd"/>
      <w:r>
        <w:t xml:space="preserve"> </w:t>
      </w:r>
      <w:r w:rsidRPr="006B102A">
        <w:rPr>
          <w:b/>
        </w:rPr>
        <w:t>C. DC.</w:t>
      </w:r>
    </w:p>
    <w:p w:rsidR="00E248DA" w:rsidRPr="00E248DA" w:rsidRDefault="00E248DA" w:rsidP="006B102A">
      <w:pPr>
        <w:rPr>
          <w:b/>
          <w:color w:val="FF0000"/>
        </w:rPr>
      </w:pPr>
      <w:r>
        <w:rPr>
          <w:b/>
          <w:color w:val="FF0000"/>
        </w:rPr>
        <w:lastRenderedPageBreak/>
        <w:t>No encontré descripción</w:t>
      </w:r>
    </w:p>
    <w:p w:rsidR="00AB7B44" w:rsidRDefault="00AB7B44" w:rsidP="00AB7B44">
      <w:pPr>
        <w:rPr>
          <w:b/>
        </w:rPr>
      </w:pPr>
      <w:proofErr w:type="spellStart"/>
      <w:r w:rsidRPr="00AB7B44">
        <w:rPr>
          <w:b/>
          <w:i/>
        </w:rPr>
        <w:t>Peperomia</w:t>
      </w:r>
      <w:proofErr w:type="spellEnd"/>
      <w:r w:rsidRPr="00AB7B44">
        <w:rPr>
          <w:b/>
          <w:i/>
        </w:rPr>
        <w:t xml:space="preserve"> </w:t>
      </w:r>
      <w:proofErr w:type="spellStart"/>
      <w:r w:rsidRPr="00AB7B44">
        <w:rPr>
          <w:b/>
          <w:i/>
        </w:rPr>
        <w:t>epidendron</w:t>
      </w:r>
      <w:proofErr w:type="spellEnd"/>
      <w:r w:rsidRPr="00AB7B44">
        <w:rPr>
          <w:b/>
        </w:rPr>
        <w:t xml:space="preserve"> C. DC.</w:t>
      </w:r>
    </w:p>
    <w:p w:rsidR="00AB7B44" w:rsidRPr="00E248DA" w:rsidRDefault="00AB7B44" w:rsidP="00AB7B44">
      <w:pPr>
        <w:rPr>
          <w:b/>
          <w:color w:val="FF0000"/>
        </w:rPr>
      </w:pPr>
      <w:r>
        <w:rPr>
          <w:b/>
          <w:color w:val="FF0000"/>
        </w:rPr>
        <w:t>No encontré descripción</w:t>
      </w:r>
    </w:p>
    <w:p w:rsidR="00AB7B44" w:rsidRDefault="00AB7B44" w:rsidP="00AB7B44"/>
    <w:p w:rsidR="00AB7B44" w:rsidRDefault="00AB7B44" w:rsidP="00AB7B44">
      <w:pPr>
        <w:rPr>
          <w:b/>
        </w:rPr>
      </w:pPr>
      <w:proofErr w:type="spellStart"/>
      <w:r w:rsidRPr="005255C4">
        <w:rPr>
          <w:b/>
          <w:i/>
        </w:rPr>
        <w:t>Peperomia</w:t>
      </w:r>
      <w:proofErr w:type="spellEnd"/>
      <w:r w:rsidRPr="005255C4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5255C4">
        <w:rPr>
          <w:b/>
          <w:i/>
        </w:rPr>
        <w:t>glabella</w:t>
      </w:r>
      <w:proofErr w:type="spellEnd"/>
      <w:r w:rsidRPr="005255C4">
        <w:rPr>
          <w:b/>
          <w:i/>
        </w:rPr>
        <w:t xml:space="preserve"> </w:t>
      </w:r>
      <w:r w:rsidRPr="005255C4">
        <w:rPr>
          <w:b/>
        </w:rPr>
        <w:t>(</w:t>
      </w:r>
      <w:proofErr w:type="spellStart"/>
      <w:r w:rsidRPr="005255C4">
        <w:rPr>
          <w:b/>
        </w:rPr>
        <w:t>Sw</w:t>
      </w:r>
      <w:proofErr w:type="spellEnd"/>
      <w:r w:rsidRPr="005255C4">
        <w:rPr>
          <w:b/>
        </w:rPr>
        <w:t xml:space="preserve">.) A. </w:t>
      </w:r>
      <w:proofErr w:type="spellStart"/>
      <w:r w:rsidRPr="005255C4">
        <w:rPr>
          <w:b/>
        </w:rPr>
        <w:t>Dietr</w:t>
      </w:r>
      <w:proofErr w:type="spellEnd"/>
      <w:r w:rsidRPr="005255C4">
        <w:rPr>
          <w:b/>
        </w:rPr>
        <w:t>.</w:t>
      </w:r>
    </w:p>
    <w:p w:rsidR="00AB7B44" w:rsidRDefault="00AB7B44" w:rsidP="00AB7B44">
      <w:proofErr w:type="gramStart"/>
      <w:r>
        <w:t>Hierba</w:t>
      </w:r>
      <w:proofErr w:type="gramEnd"/>
      <w:r>
        <w:t xml:space="preserve"> epífita de amplia distribución, desde el sureste de Estados Unidos hasta Brasil y Perú. Crece reptante o erecta de hasta 30 cm de largo, el tallo poco ramificado con canales y puntos negros. Hojas alternas suculentas, obovada a rómbica o elíptica de 4 cm de largo por 1.5 cm de ancho, con puntos negros y 3 nervios marcados en el haz, el envés de color verde opaco. Espigas solitarias de hasta 12 cm de largo, las flores </w:t>
      </w:r>
      <w:r w:rsidR="00F16830">
        <w:t xml:space="preserve">(marzo a mayo) </w:t>
      </w:r>
      <w:r>
        <w:t xml:space="preserve">dispersas sobre el raquis que es verde pálido a obscuro. Brácteas que protegen cada flor son de color marrón obscuro. Fruto globoso a ovoide marrón obscuro a negro, </w:t>
      </w:r>
      <w:proofErr w:type="spellStart"/>
      <w:r>
        <w:t>inconspicuo</w:t>
      </w:r>
      <w:proofErr w:type="spellEnd"/>
      <w:r>
        <w:t>.</w:t>
      </w:r>
    </w:p>
    <w:p w:rsidR="00AB7B44" w:rsidRDefault="00AB7B44" w:rsidP="00AB7B44"/>
    <w:p w:rsidR="00AB7B44" w:rsidRDefault="00AB7B44" w:rsidP="00AB7B44">
      <w:pPr>
        <w:rPr>
          <w:b/>
        </w:rPr>
      </w:pPr>
      <w:proofErr w:type="spellStart"/>
      <w:r w:rsidRPr="00AB7B44">
        <w:rPr>
          <w:b/>
          <w:i/>
        </w:rPr>
        <w:t>Peperomia</w:t>
      </w:r>
      <w:proofErr w:type="spellEnd"/>
      <w:r w:rsidRPr="00AB7B44">
        <w:rPr>
          <w:b/>
          <w:i/>
        </w:rPr>
        <w:t xml:space="preserve"> granulosa</w:t>
      </w:r>
      <w:r>
        <w:t xml:space="preserve"> </w:t>
      </w:r>
      <w:proofErr w:type="spellStart"/>
      <w:r w:rsidRPr="00AB7B44">
        <w:rPr>
          <w:b/>
        </w:rPr>
        <w:t>Trel</w:t>
      </w:r>
      <w:proofErr w:type="spellEnd"/>
      <w:r w:rsidRPr="00AB7B44">
        <w:rPr>
          <w:b/>
        </w:rPr>
        <w:t>.</w:t>
      </w:r>
    </w:p>
    <w:p w:rsidR="00AB7B44" w:rsidRDefault="00FF53C0" w:rsidP="00AB7B44">
      <w:r>
        <w:t>Planta epífita, rupícola o terrestre, con presencia</w:t>
      </w:r>
      <w:r w:rsidR="00E5045B">
        <w:t xml:space="preserve"> desde el occidente de México hasta Honduras. Tallos delgados, lisos, </w:t>
      </w:r>
      <w:r w:rsidR="0020197D">
        <w:t>sencillos o con ramificaciones. Hojas suculentas, opacas, elípticas, lanceoladas a rectangulares, de hasta 10 cm de largo por 4.5 de ancho, adelgazándose hacia la punta, pálidas en el envés.</w:t>
      </w:r>
      <w:r w:rsidR="006770A2">
        <w:t xml:space="preserve"> Espigas en las puntas de las ramas, esbeltas, lisas, usualmente curvadas, colgantes, de hasta 10 cm de largo, con muchas flores diminutas. Brácteas que protegen al ovario</w:t>
      </w:r>
      <w:r w:rsidR="00826DC8">
        <w:t>,</w:t>
      </w:r>
      <w:r w:rsidR="006770A2">
        <w:t xml:space="preserve"> más o menos circulares y enteras. Frutos </w:t>
      </w:r>
      <w:r w:rsidR="00D02FCB">
        <w:t>oblongo</w:t>
      </w:r>
      <w:r w:rsidR="006770A2">
        <w:t>, de 1.5 mm de largo, inmersos en el eje</w:t>
      </w:r>
      <w:r w:rsidR="00F16830">
        <w:t>, con la superficie granulosa</w:t>
      </w:r>
      <w:r w:rsidR="006770A2">
        <w:t>.</w:t>
      </w:r>
    </w:p>
    <w:p w:rsidR="006770A2" w:rsidRDefault="006770A2" w:rsidP="006770A2"/>
    <w:p w:rsidR="006770A2" w:rsidRDefault="006770A2" w:rsidP="006770A2">
      <w:pPr>
        <w:rPr>
          <w:b/>
        </w:rPr>
      </w:pPr>
      <w:proofErr w:type="spellStart"/>
      <w:r w:rsidRPr="006770A2">
        <w:rPr>
          <w:b/>
          <w:i/>
        </w:rPr>
        <w:t>Peperomia</w:t>
      </w:r>
      <w:proofErr w:type="spellEnd"/>
      <w:r w:rsidRPr="006770A2">
        <w:rPr>
          <w:b/>
          <w:i/>
        </w:rPr>
        <w:t xml:space="preserve"> maculosa</w:t>
      </w:r>
      <w:r w:rsidRPr="006770A2">
        <w:rPr>
          <w:b/>
        </w:rPr>
        <w:t xml:space="preserve"> (L.) Hook.</w:t>
      </w:r>
    </w:p>
    <w:p w:rsidR="006770A2" w:rsidRPr="00E3632C" w:rsidRDefault="00826DC8" w:rsidP="006770A2">
      <w:r>
        <w:t>Se distribuye</w:t>
      </w:r>
      <w:r w:rsidR="00F16830">
        <w:t xml:space="preserve"> desde el suroeste de México hasta el norte de Bolivia.</w:t>
      </w:r>
      <w:r>
        <w:t xml:space="preserve"> </w:t>
      </w:r>
      <w:r w:rsidR="005F79CE">
        <w:t>Planta e</w:t>
      </w:r>
      <w:r w:rsidR="00F16830">
        <w:t xml:space="preserve">pífita, reptante, </w:t>
      </w:r>
      <w:r w:rsidR="0089614A">
        <w:t>robusta</w:t>
      </w:r>
      <w:r w:rsidR="005F79CE">
        <w:t xml:space="preserve">, suculenta y afín a la sombra. Tallos de hasta 70 cm de largo, gruesos, lisos, usualmente simples, con raíces en los nudos. Hojas </w:t>
      </w:r>
      <w:r w:rsidR="0089614A">
        <w:t xml:space="preserve">de hasta 23 cm de largo, </w:t>
      </w:r>
      <w:r w:rsidR="005F79CE">
        <w:t xml:space="preserve">alternas </w:t>
      </w:r>
      <w:r w:rsidR="00D338A9">
        <w:t>muy gruesas y carnosas</w:t>
      </w:r>
      <w:r w:rsidR="0089614A">
        <w:t>, verde oscuras</w:t>
      </w:r>
      <w:r w:rsidR="00D338A9">
        <w:t xml:space="preserve"> en el haz</w:t>
      </w:r>
      <w:r w:rsidR="0089614A">
        <w:t xml:space="preserve"> con los nervios </w:t>
      </w:r>
      <w:r w:rsidR="00994D3F">
        <w:t xml:space="preserve">de color blanco, </w:t>
      </w:r>
      <w:r w:rsidR="0089614A">
        <w:t>marcados</w:t>
      </w:r>
      <w:r w:rsidR="00D338A9">
        <w:t>, opacas en el envés</w:t>
      </w:r>
      <w:r w:rsidR="0089614A">
        <w:t xml:space="preserve">, ampliamente ovadas y con la base redondeada, el peciolo insertado arriba del margen. </w:t>
      </w:r>
      <w:r w:rsidR="00BD22B7">
        <w:t xml:space="preserve">Inflorescencia ramificada o raramente solitaria, erecta, verde. Brácteas que protegen a la flor </w:t>
      </w:r>
      <w:r w:rsidR="00994D3F">
        <w:t xml:space="preserve">de color café, delgadas  </w:t>
      </w:r>
      <w:r w:rsidR="00BD22B7">
        <w:t xml:space="preserve">como membranas y con puntos </w:t>
      </w:r>
      <w:r w:rsidR="00D02FCB">
        <w:t xml:space="preserve">translucidos. </w:t>
      </w:r>
      <w:r w:rsidR="00810BF7">
        <w:t xml:space="preserve">Fruto </w:t>
      </w:r>
      <w:r w:rsidR="00B25CA3">
        <w:t xml:space="preserve">(junio a enero) </w:t>
      </w:r>
      <w:r w:rsidR="00810BF7">
        <w:t xml:space="preserve">ovoide </w:t>
      </w:r>
      <w:r w:rsidR="00994D3F">
        <w:t>con un pico, de hasta 1 mm de largo, café obscuro a amarillento, fijado al el eje por su base.</w:t>
      </w:r>
    </w:p>
    <w:p w:rsidR="0005024B" w:rsidRPr="0005024B" w:rsidRDefault="0005024B" w:rsidP="0005024B">
      <w:pPr>
        <w:rPr>
          <w:b/>
        </w:rPr>
      </w:pPr>
    </w:p>
    <w:p w:rsidR="004073DB" w:rsidRDefault="0005024B" w:rsidP="0005024B">
      <w:pPr>
        <w:rPr>
          <w:b/>
        </w:rPr>
      </w:pPr>
      <w:proofErr w:type="spellStart"/>
      <w:r w:rsidRPr="0005024B">
        <w:rPr>
          <w:b/>
          <w:i/>
        </w:rPr>
        <w:t>Peperomia</w:t>
      </w:r>
      <w:proofErr w:type="spellEnd"/>
      <w:r w:rsidRPr="0005024B">
        <w:rPr>
          <w:b/>
          <w:i/>
        </w:rPr>
        <w:t xml:space="preserve"> mexicana</w:t>
      </w:r>
      <w:r w:rsidRPr="0005024B">
        <w:rPr>
          <w:b/>
        </w:rPr>
        <w:t xml:space="preserve"> (</w:t>
      </w:r>
      <w:proofErr w:type="spellStart"/>
      <w:r w:rsidRPr="0005024B">
        <w:rPr>
          <w:b/>
        </w:rPr>
        <w:t>Miq</w:t>
      </w:r>
      <w:proofErr w:type="spellEnd"/>
      <w:r w:rsidRPr="0005024B">
        <w:rPr>
          <w:b/>
        </w:rPr>
        <w:t xml:space="preserve">.) </w:t>
      </w:r>
      <w:proofErr w:type="spellStart"/>
      <w:r w:rsidRPr="0005024B">
        <w:rPr>
          <w:b/>
        </w:rPr>
        <w:t>Miq</w:t>
      </w:r>
      <w:proofErr w:type="spellEnd"/>
      <w:r w:rsidRPr="0005024B">
        <w:rPr>
          <w:b/>
        </w:rPr>
        <w:t>.</w:t>
      </w:r>
    </w:p>
    <w:p w:rsidR="0005024B" w:rsidRDefault="004073DB" w:rsidP="0005024B">
      <w:proofErr w:type="gramStart"/>
      <w:r>
        <w:lastRenderedPageBreak/>
        <w:t>Hierba</w:t>
      </w:r>
      <w:proofErr w:type="gramEnd"/>
      <w:r>
        <w:t xml:space="preserve"> rupícola que habita en lugares húmedos y sombreados, desde el centro-sur de México hasta Honduras. Sin tallo, surgiendo de un pequeño y globoso tubérculo. </w:t>
      </w:r>
      <w:r w:rsidR="00F8078F">
        <w:t>H</w:t>
      </w:r>
      <w:r>
        <w:t>ojas</w:t>
      </w:r>
      <w:r w:rsidR="00F8078F">
        <w:t xml:space="preserve">, pocas, </w:t>
      </w:r>
      <w:r>
        <w:t xml:space="preserve"> sobre delgados peciolos de hasta 3 cm de largo,</w:t>
      </w:r>
      <w:r w:rsidR="00EB3936">
        <w:t xml:space="preserve"> insertos a las láminas por arriba de la base. Láminas </w:t>
      </w:r>
      <w:r>
        <w:t xml:space="preserve">de 4 cm de largo y 2 de ancho, </w:t>
      </w:r>
      <w:r w:rsidR="00EB3936">
        <w:t xml:space="preserve">ampliamente </w:t>
      </w:r>
      <w:r>
        <w:t>ovadas o elípticas, base redondeada</w:t>
      </w:r>
      <w:r w:rsidR="00EB3936">
        <w:t xml:space="preserve">, verdes en el haz más o menos pálidas en el envés, con 3 nervios. Espigas </w:t>
      </w:r>
      <w:r w:rsidR="00F8078F">
        <w:t xml:space="preserve"> muy delgadas verde pálido, de hasta 5 cm de largo, brácteas que protegen la flor ovadas a agudas de hasta 1 mm de largo.</w:t>
      </w:r>
      <w:r w:rsidR="00EB3936">
        <w:t xml:space="preserve">  </w:t>
      </w:r>
      <w:r w:rsidR="00F8078F">
        <w:t>Fruto cilíndrico de 1 mm de largo, inserto al eje sobre un minúsculo estípite.</w:t>
      </w:r>
    </w:p>
    <w:p w:rsidR="00F8078F" w:rsidRDefault="00106A8B" w:rsidP="0005024B">
      <w:pPr>
        <w:rPr>
          <w:color w:val="FF0000"/>
        </w:rPr>
      </w:pPr>
      <w:r>
        <w:rPr>
          <w:color w:val="FF0000"/>
        </w:rPr>
        <w:t>(</w:t>
      </w:r>
      <w:r w:rsidR="007E521D">
        <w:rPr>
          <w:color w:val="FF0000"/>
        </w:rPr>
        <w:t>Falta</w:t>
      </w:r>
      <w:r>
        <w:rPr>
          <w:color w:val="FF0000"/>
        </w:rPr>
        <w:t xml:space="preserve"> el nombre científico en la guía 21776)</w:t>
      </w:r>
    </w:p>
    <w:p w:rsidR="00106A8B" w:rsidRDefault="00106A8B" w:rsidP="0005024B">
      <w:pPr>
        <w:rPr>
          <w:b/>
        </w:rPr>
      </w:pPr>
      <w:proofErr w:type="spellStart"/>
      <w:r w:rsidRPr="00106A8B">
        <w:rPr>
          <w:b/>
          <w:i/>
        </w:rPr>
        <w:t>Peperomia</w:t>
      </w:r>
      <w:proofErr w:type="spellEnd"/>
      <w:r w:rsidRPr="00106A8B">
        <w:rPr>
          <w:b/>
          <w:i/>
        </w:rPr>
        <w:t xml:space="preserve"> </w:t>
      </w:r>
      <w:proofErr w:type="spellStart"/>
      <w:r w:rsidRPr="00106A8B">
        <w:rPr>
          <w:b/>
          <w:i/>
        </w:rPr>
        <w:t>obtusifolia</w:t>
      </w:r>
      <w:proofErr w:type="spellEnd"/>
      <w:r w:rsidRPr="00106A8B">
        <w:rPr>
          <w:b/>
        </w:rPr>
        <w:t xml:space="preserve"> (L.) A. </w:t>
      </w:r>
      <w:proofErr w:type="spellStart"/>
      <w:r w:rsidRPr="00106A8B">
        <w:rPr>
          <w:b/>
        </w:rPr>
        <w:t>Dietr</w:t>
      </w:r>
      <w:proofErr w:type="spellEnd"/>
      <w:r w:rsidRPr="00106A8B">
        <w:rPr>
          <w:b/>
        </w:rPr>
        <w:t>.</w:t>
      </w:r>
    </w:p>
    <w:p w:rsidR="00394FC5" w:rsidRDefault="00106A8B" w:rsidP="0005024B">
      <w:r>
        <w:t>Especie ampliamente distribuida, del sureste de Estados Unidos</w:t>
      </w:r>
      <w:r w:rsidR="00F17BD2">
        <w:t xml:space="preserve"> y centro de México, hasta Perú y Brasil. Hierba robusta, epífita o terrestre, suculenta, sin pelos</w:t>
      </w:r>
      <w:r w:rsidR="00741361">
        <w:t xml:space="preserve">. Tallos de </w:t>
      </w:r>
      <w:r w:rsidR="00F17BD2">
        <w:t xml:space="preserve">hasta </w:t>
      </w:r>
      <w:r w:rsidR="00741361">
        <w:t xml:space="preserve">12 cm de largo, </w:t>
      </w:r>
      <w:r w:rsidR="00F17BD2">
        <w:t xml:space="preserve">muy ramificado. </w:t>
      </w:r>
      <w:r w:rsidR="00441C1E">
        <w:t xml:space="preserve">Peciolos largos. </w:t>
      </w:r>
      <w:r w:rsidR="00F17BD2">
        <w:t xml:space="preserve">Hojas gruesas y carnosas, </w:t>
      </w:r>
      <w:r w:rsidR="00741361">
        <w:t>con forma de huevo invertido y redondas en la punta, de 12 cm de largo y 7 cm de ancho, con puntitos que se observan a contraluz</w:t>
      </w:r>
      <w:r w:rsidR="004E0F11">
        <w:t xml:space="preserve">, haz verde, </w:t>
      </w:r>
      <w:r w:rsidR="00284C2E">
        <w:t>envés pálido</w:t>
      </w:r>
      <w:r w:rsidR="004E0F11">
        <w:t>, nervios bien marcados</w:t>
      </w:r>
      <w:r w:rsidR="005B276B">
        <w:t>. Inflorescencia solitaria o de hasta tres espigas surgiendo de un eje común de color rojizo. Espigas blancas a</w:t>
      </w:r>
      <w:r w:rsidR="00E83DE8">
        <w:t xml:space="preserve"> verdes pálidas de hasta 10 cm de largo y 3 mm de diámetro. </w:t>
      </w:r>
      <w:proofErr w:type="spellStart"/>
      <w:r w:rsidR="00E83DE8">
        <w:t>Bracteas</w:t>
      </w:r>
      <w:proofErr w:type="spellEnd"/>
      <w:r w:rsidR="00E83DE8">
        <w:t xml:space="preserve"> que </w:t>
      </w:r>
      <w:r w:rsidR="00394FC5">
        <w:t>protegen</w:t>
      </w:r>
      <w:r w:rsidR="00E83DE8">
        <w:t xml:space="preserve"> la flor más o menos circulares, </w:t>
      </w:r>
      <w:r w:rsidR="00394FC5">
        <w:t>a</w:t>
      </w:r>
      <w:r w:rsidR="00E83DE8">
        <w:t xml:space="preserve">marillentas. Frutos </w:t>
      </w:r>
      <w:r w:rsidR="00B25CA3">
        <w:t xml:space="preserve">(agosto-octubre) </w:t>
      </w:r>
      <w:r w:rsidR="00E83DE8">
        <w:t>ovoides de 1.2 mm de largo, marrón a rojizo</w:t>
      </w:r>
      <w:r w:rsidR="00394FC5">
        <w:t>,</w:t>
      </w:r>
      <w:r w:rsidR="00E83DE8">
        <w:t xml:space="preserve"> con un pico</w:t>
      </w:r>
      <w:r w:rsidR="00394FC5">
        <w:t xml:space="preserve"> largo y</w:t>
      </w:r>
      <w:r w:rsidR="00E83DE8">
        <w:t xml:space="preserve"> curvado de </w:t>
      </w:r>
      <w:r w:rsidR="00394FC5">
        <w:t xml:space="preserve">0.5 </w:t>
      </w:r>
      <w:proofErr w:type="spellStart"/>
      <w:r w:rsidR="00394FC5">
        <w:t>mm.</w:t>
      </w:r>
      <w:proofErr w:type="spellEnd"/>
    </w:p>
    <w:p w:rsidR="00441C1E" w:rsidRDefault="00441C1E" w:rsidP="00441C1E"/>
    <w:p w:rsidR="00441C1E" w:rsidRDefault="00441C1E" w:rsidP="00441C1E">
      <w:pPr>
        <w:rPr>
          <w:b/>
        </w:rPr>
      </w:pPr>
      <w:proofErr w:type="spellStart"/>
      <w:r w:rsidRPr="00441C1E">
        <w:rPr>
          <w:b/>
          <w:i/>
        </w:rPr>
        <w:t>Peperomia</w:t>
      </w:r>
      <w:proofErr w:type="spellEnd"/>
      <w:r w:rsidRPr="00441C1E">
        <w:rPr>
          <w:b/>
          <w:i/>
        </w:rPr>
        <w:t xml:space="preserve"> </w:t>
      </w:r>
      <w:proofErr w:type="spellStart"/>
      <w:r w:rsidRPr="00441C1E">
        <w:rPr>
          <w:b/>
          <w:i/>
        </w:rPr>
        <w:t>peltilimba</w:t>
      </w:r>
      <w:proofErr w:type="spellEnd"/>
      <w:r>
        <w:t xml:space="preserve"> </w:t>
      </w:r>
      <w:r w:rsidRPr="00441C1E">
        <w:rPr>
          <w:b/>
        </w:rPr>
        <w:t xml:space="preserve">C. DC. </w:t>
      </w:r>
      <w:proofErr w:type="gramStart"/>
      <w:r w:rsidRPr="00441C1E">
        <w:rPr>
          <w:b/>
        </w:rPr>
        <w:t>ex</w:t>
      </w:r>
      <w:proofErr w:type="gramEnd"/>
      <w:r w:rsidRPr="00441C1E">
        <w:rPr>
          <w:b/>
        </w:rPr>
        <w:t xml:space="preserve"> </w:t>
      </w:r>
      <w:proofErr w:type="spellStart"/>
      <w:r w:rsidRPr="00441C1E">
        <w:rPr>
          <w:b/>
        </w:rPr>
        <w:t>Trel</w:t>
      </w:r>
      <w:proofErr w:type="spellEnd"/>
      <w:r w:rsidRPr="00441C1E">
        <w:rPr>
          <w:b/>
        </w:rPr>
        <w:t>.</w:t>
      </w:r>
    </w:p>
    <w:p w:rsidR="00441C1E" w:rsidRDefault="00441C1E" w:rsidP="00441C1E">
      <w:r w:rsidRPr="00441C1E">
        <w:t>Epífita</w:t>
      </w:r>
      <w:r w:rsidR="004A491B">
        <w:t xml:space="preserve"> presente</w:t>
      </w:r>
      <w:r w:rsidR="00AB68EA">
        <w:t xml:space="preserve"> del sur de México a hasta </w:t>
      </w:r>
      <w:r w:rsidR="00D02FCB">
        <w:t>Panamá</w:t>
      </w:r>
      <w:r w:rsidR="00AB68EA">
        <w:t xml:space="preserve">. Reptante o </w:t>
      </w:r>
      <w:proofErr w:type="spellStart"/>
      <w:r w:rsidR="00AB68EA">
        <w:t>escandente</w:t>
      </w:r>
      <w:proofErr w:type="spellEnd"/>
      <w:r w:rsidR="00AB68EA">
        <w:t xml:space="preserve">, </w:t>
      </w:r>
      <w:r w:rsidR="00753D16">
        <w:t>con</w:t>
      </w:r>
      <w:r w:rsidR="00AB68EA">
        <w:t xml:space="preserve"> t</w:t>
      </w:r>
      <w:r w:rsidR="00753D16">
        <w:t>allos  de hasta 30 cm de largo, lisos. Hojas alternas, ampliamente ovadas a más o menos redondas de hasta 6 cm de largo</w:t>
      </w:r>
      <w:r w:rsidR="00E25614">
        <w:t xml:space="preserve"> y 4 de ancho</w:t>
      </w:r>
      <w:r w:rsidR="003B1E24">
        <w:t>, redondeadas en la base y  adelgazándose hacia la punta</w:t>
      </w:r>
      <w:r w:rsidR="00E847A6">
        <w:t xml:space="preserve">, con </w:t>
      </w:r>
      <w:r w:rsidR="00D02FCB">
        <w:t>puntitos traslucidos y 3-5</w:t>
      </w:r>
      <w:r w:rsidR="00E847A6">
        <w:t xml:space="preserve"> nervios bien marcados. Peciolos de 6 cm de largo insertados  a 1 cm por arriba del  borde de la hoja. Espigas hasta 3 o 4 en un eje común, </w:t>
      </w:r>
      <w:r w:rsidR="0003141B">
        <w:t xml:space="preserve"> cada una hasta 4 cm de largo. Brácteas  y frutos con puntos rojos o anaranjados, fruto </w:t>
      </w:r>
      <w:r w:rsidR="00B25CA3">
        <w:t>(enero a marzo)</w:t>
      </w:r>
      <w:r w:rsidR="0003141B">
        <w:t xml:space="preserve"> elipsoide de 0.9 mm de largo, con una punta proporcionalmente  larga.</w:t>
      </w:r>
    </w:p>
    <w:p w:rsidR="00F460C3" w:rsidRDefault="00F460C3" w:rsidP="0003141B">
      <w:pPr>
        <w:rPr>
          <w:b/>
          <w:i/>
        </w:rPr>
      </w:pPr>
    </w:p>
    <w:p w:rsidR="0003141B" w:rsidRDefault="0003141B" w:rsidP="0003141B">
      <w:pPr>
        <w:rPr>
          <w:b/>
        </w:rPr>
      </w:pPr>
      <w:proofErr w:type="spellStart"/>
      <w:r w:rsidRPr="0003141B">
        <w:rPr>
          <w:b/>
          <w:i/>
        </w:rPr>
        <w:t>Peperomia</w:t>
      </w:r>
      <w:proofErr w:type="spellEnd"/>
      <w:r w:rsidRPr="0003141B">
        <w:rPr>
          <w:b/>
          <w:i/>
        </w:rPr>
        <w:t xml:space="preserve"> </w:t>
      </w:r>
      <w:proofErr w:type="spellStart"/>
      <w:r w:rsidRPr="0003141B">
        <w:rPr>
          <w:b/>
          <w:i/>
        </w:rPr>
        <w:t>pseudoalpina</w:t>
      </w:r>
      <w:proofErr w:type="spellEnd"/>
      <w:r w:rsidRPr="0003141B">
        <w:rPr>
          <w:b/>
        </w:rPr>
        <w:t xml:space="preserve"> </w:t>
      </w:r>
      <w:proofErr w:type="spellStart"/>
      <w:r w:rsidRPr="0003141B">
        <w:rPr>
          <w:b/>
        </w:rPr>
        <w:t>Trel</w:t>
      </w:r>
      <w:proofErr w:type="spellEnd"/>
      <w:r w:rsidRPr="0003141B">
        <w:rPr>
          <w:b/>
        </w:rPr>
        <w:t>.</w:t>
      </w:r>
    </w:p>
    <w:p w:rsidR="0003141B" w:rsidRDefault="0003141B" w:rsidP="0003141B">
      <w:pPr>
        <w:rPr>
          <w:color w:val="FF0000"/>
        </w:rPr>
      </w:pPr>
      <w:r w:rsidRPr="0003141B">
        <w:rPr>
          <w:color w:val="FF0000"/>
        </w:rPr>
        <w:t xml:space="preserve">Mal escrita en </w:t>
      </w:r>
      <w:proofErr w:type="spellStart"/>
      <w:r w:rsidRPr="0003141B">
        <w:rPr>
          <w:color w:val="FF0000"/>
        </w:rPr>
        <w:t>FileMaker</w:t>
      </w:r>
      <w:proofErr w:type="spellEnd"/>
      <w:r w:rsidRPr="0003141B">
        <w:rPr>
          <w:color w:val="FF0000"/>
        </w:rPr>
        <w:t xml:space="preserve"> y en la </w:t>
      </w:r>
      <w:proofErr w:type="spellStart"/>
      <w:r w:rsidRPr="0003141B">
        <w:rPr>
          <w:color w:val="FF0000"/>
        </w:rPr>
        <w:t>Guia</w:t>
      </w:r>
      <w:proofErr w:type="spellEnd"/>
      <w:r w:rsidRPr="0003141B">
        <w:rPr>
          <w:color w:val="FF0000"/>
        </w:rPr>
        <w:t xml:space="preserve">: </w:t>
      </w:r>
      <w:proofErr w:type="spellStart"/>
      <w:r w:rsidRPr="0003141B">
        <w:rPr>
          <w:color w:val="FF0000"/>
        </w:rPr>
        <w:t>P.pseudoalpi</w:t>
      </w:r>
      <w:r w:rsidRPr="0003141B">
        <w:rPr>
          <w:color w:val="FF0000"/>
          <w:highlight w:val="yellow"/>
        </w:rPr>
        <w:t>nia</w:t>
      </w:r>
      <w:proofErr w:type="spellEnd"/>
      <w:r w:rsidRPr="0003141B">
        <w:rPr>
          <w:color w:val="FF0000"/>
        </w:rPr>
        <w:t>, c</w:t>
      </w:r>
      <w:bookmarkStart w:id="0" w:name="_GoBack"/>
      <w:bookmarkEnd w:id="0"/>
      <w:r w:rsidRPr="0003141B">
        <w:rPr>
          <w:color w:val="FF0000"/>
        </w:rPr>
        <w:t xml:space="preserve">orregir a P. </w:t>
      </w:r>
      <w:proofErr w:type="spellStart"/>
      <w:r w:rsidRPr="0003141B">
        <w:rPr>
          <w:color w:val="FF0000"/>
        </w:rPr>
        <w:t>pseudoalp</w:t>
      </w:r>
      <w:r w:rsidRPr="0003141B">
        <w:rPr>
          <w:color w:val="FF0000"/>
          <w:highlight w:val="yellow"/>
        </w:rPr>
        <w:t>ina</w:t>
      </w:r>
      <w:proofErr w:type="spellEnd"/>
    </w:p>
    <w:p w:rsidR="008C60C1" w:rsidRDefault="008608C9" w:rsidP="0003141B">
      <w:r>
        <w:t xml:space="preserve">Se presenta </w:t>
      </w:r>
      <w:r w:rsidR="00BC4676">
        <w:t xml:space="preserve">en </w:t>
      </w:r>
      <w:r>
        <w:t xml:space="preserve">México, </w:t>
      </w:r>
      <w:r w:rsidR="00BC4676">
        <w:t xml:space="preserve">desde la </w:t>
      </w:r>
      <w:r>
        <w:t xml:space="preserve">zona centro por el oriente hacia el sur, hasta </w:t>
      </w:r>
      <w:r w:rsidR="00D02FCB">
        <w:t>Panamá</w:t>
      </w:r>
      <w:r w:rsidR="00BC4676">
        <w:t>. Herbácea epífita o creciendo sobre rocas, muy carnosa. Tallos hasta 15 cm de largo</w:t>
      </w:r>
      <w:r w:rsidR="00B60C1B">
        <w:t xml:space="preserve">, </w:t>
      </w:r>
      <w:r w:rsidR="00D02FCB">
        <w:t xml:space="preserve">lisos, </w:t>
      </w:r>
      <w:r w:rsidR="00B60C1B">
        <w:t xml:space="preserve">de epidermis </w:t>
      </w:r>
      <w:r w:rsidR="00BC4676">
        <w:t>anaranjad</w:t>
      </w:r>
      <w:r w:rsidR="00B60C1B">
        <w:t xml:space="preserve">a. Hojas alternas, obovadas a </w:t>
      </w:r>
      <w:r w:rsidR="00D02FCB">
        <w:t xml:space="preserve">más o menos circulares  y con </w:t>
      </w:r>
      <w:r w:rsidR="00B60C1B">
        <w:t>punta redonde</w:t>
      </w:r>
      <w:r w:rsidR="00D02FCB">
        <w:t>ada</w:t>
      </w:r>
      <w:r w:rsidR="003C129B">
        <w:t xml:space="preserve"> a veces con una pequeña muesca o pico</w:t>
      </w:r>
      <w:r w:rsidR="00D02FCB">
        <w:t>, de hasta 7 cm de largo</w:t>
      </w:r>
      <w:r w:rsidR="00E25614">
        <w:t xml:space="preserve"> y 4.5 de ancho</w:t>
      </w:r>
      <w:r w:rsidR="00D02FCB">
        <w:t>, envés  con diminutos puntos traslucidos</w:t>
      </w:r>
      <w:r w:rsidR="003C129B">
        <w:t>. De 1 a 3 espigas naciendo de una eje común, arqueadas en el fruto</w:t>
      </w:r>
      <w:r w:rsidR="00803399">
        <w:t xml:space="preserve">, cada una </w:t>
      </w:r>
      <w:r w:rsidR="00803399">
        <w:lastRenderedPageBreak/>
        <w:t>de 8 a 14 cm de largo</w:t>
      </w:r>
      <w:r w:rsidR="003C129B">
        <w:t>.</w:t>
      </w:r>
      <w:r w:rsidR="00803399">
        <w:t xml:space="preserve"> Brácteas florales </w:t>
      </w:r>
      <w:r w:rsidR="008C60C1">
        <w:t>con puntitos anaranjados. Fruto</w:t>
      </w:r>
      <w:r w:rsidR="00803399">
        <w:t xml:space="preserve"> </w:t>
      </w:r>
      <w:r w:rsidR="00F460C3">
        <w:t xml:space="preserve">(julio a agosto) </w:t>
      </w:r>
      <w:r w:rsidR="00803399">
        <w:t xml:space="preserve">fijado al eje por su base, ovoide de 0.5 mm de largo con un pico de hasta 0.6 mm, amarillo o anaranjado. </w:t>
      </w:r>
    </w:p>
    <w:p w:rsidR="0003141B" w:rsidRDefault="008C60C1" w:rsidP="0003141B">
      <w:pPr>
        <w:rPr>
          <w:b/>
          <w:i/>
        </w:rPr>
      </w:pPr>
      <w:proofErr w:type="spellStart"/>
      <w:r w:rsidRPr="008C60C1">
        <w:rPr>
          <w:b/>
          <w:i/>
        </w:rPr>
        <w:t>Peperomia</w:t>
      </w:r>
      <w:proofErr w:type="spellEnd"/>
      <w:r w:rsidRPr="008C60C1">
        <w:rPr>
          <w:b/>
          <w:i/>
        </w:rPr>
        <w:t xml:space="preserve"> </w:t>
      </w:r>
      <w:proofErr w:type="spellStart"/>
      <w:r w:rsidRPr="008C60C1">
        <w:rPr>
          <w:b/>
          <w:i/>
        </w:rPr>
        <w:t>rotundifolia</w:t>
      </w:r>
      <w:proofErr w:type="spellEnd"/>
      <w:r w:rsidRPr="008C60C1">
        <w:rPr>
          <w:b/>
          <w:i/>
        </w:rPr>
        <w:t xml:space="preserve"> </w:t>
      </w:r>
      <w:r w:rsidRPr="008C60C1">
        <w:rPr>
          <w:b/>
        </w:rPr>
        <w:t xml:space="preserve">(L.) </w:t>
      </w:r>
      <w:proofErr w:type="spellStart"/>
      <w:r w:rsidRPr="008C60C1">
        <w:rPr>
          <w:b/>
        </w:rPr>
        <w:t>Kunth</w:t>
      </w:r>
      <w:proofErr w:type="spellEnd"/>
      <w:r w:rsidR="00D02FCB" w:rsidRPr="008C60C1">
        <w:rPr>
          <w:b/>
          <w:i/>
        </w:rPr>
        <w:t xml:space="preserve"> </w:t>
      </w:r>
    </w:p>
    <w:p w:rsidR="008C60C1" w:rsidRDefault="008C60C1" w:rsidP="0003141B">
      <w:r>
        <w:t xml:space="preserve">Especie de amplia distribución en </w:t>
      </w:r>
      <w:r w:rsidR="00F4044A">
        <w:t xml:space="preserve">toda </w:t>
      </w:r>
      <w:r>
        <w:t>América</w:t>
      </w:r>
      <w:r w:rsidR="00F4044A">
        <w:t xml:space="preserve"> tropical. Epífita herbácea, reptante, </w:t>
      </w:r>
      <w:r w:rsidR="00F460C3">
        <w:t xml:space="preserve">de porte pequeño, </w:t>
      </w:r>
      <w:r w:rsidR="00F4044A">
        <w:t xml:space="preserve">con tallos de hasta 30 cm de largo, con diminutos pelos blancos. Hojas alternas, </w:t>
      </w:r>
      <w:proofErr w:type="spellStart"/>
      <w:r w:rsidR="00F4044A">
        <w:t>obvodadas</w:t>
      </w:r>
      <w:proofErr w:type="spellEnd"/>
      <w:r w:rsidR="00F4044A">
        <w:t xml:space="preserve"> a casi redondas de hasta 0.9 cm de largo, las venas visibles en fresco,  con diminutos puntos anaranjados y olor a anís al machucarse. Espiga solitaria en la punta de las ramas</w:t>
      </w:r>
      <w:r w:rsidR="00F460C3">
        <w:t xml:space="preserve">, de hasta 2.5 cm de largo, erecta, verde a amarilla. Brácteas anaranjado pálido en el centro. Fruto </w:t>
      </w:r>
      <w:r w:rsidR="00B25CA3">
        <w:t xml:space="preserve">(todo el año) </w:t>
      </w:r>
      <w:r w:rsidR="00F460C3">
        <w:t xml:space="preserve">globoso </w:t>
      </w:r>
      <w:proofErr w:type="spellStart"/>
      <w:r w:rsidR="00F460C3">
        <w:t>inconspicuo</w:t>
      </w:r>
      <w:proofErr w:type="spellEnd"/>
      <w:r w:rsidR="00F460C3">
        <w:t xml:space="preserve">, amarillo. </w:t>
      </w:r>
    </w:p>
    <w:p w:rsidR="0000584A" w:rsidRPr="0000584A" w:rsidRDefault="0000584A" w:rsidP="0003141B">
      <w:pPr>
        <w:rPr>
          <w:color w:val="FF0000"/>
        </w:rPr>
      </w:pPr>
      <w:r>
        <w:rPr>
          <w:color w:val="FF0000"/>
        </w:rPr>
        <w:t>Las descripciones no hacen referencia al color rojizo o vino de las espigas que las fotos del proyecto muestran.</w:t>
      </w:r>
    </w:p>
    <w:p w:rsidR="00F460C3" w:rsidRDefault="00F460C3" w:rsidP="0005024B">
      <w:pPr>
        <w:rPr>
          <w:b/>
          <w:i/>
        </w:rPr>
      </w:pPr>
    </w:p>
    <w:p w:rsidR="00F460C3" w:rsidRDefault="00F460C3" w:rsidP="0005024B">
      <w:pPr>
        <w:rPr>
          <w:b/>
        </w:rPr>
      </w:pPr>
      <w:proofErr w:type="spellStart"/>
      <w:r w:rsidRPr="00F460C3">
        <w:rPr>
          <w:b/>
          <w:i/>
        </w:rPr>
        <w:t>Peperomia</w:t>
      </w:r>
      <w:proofErr w:type="spellEnd"/>
      <w:r w:rsidRPr="00F460C3">
        <w:rPr>
          <w:b/>
          <w:i/>
        </w:rPr>
        <w:t xml:space="preserve"> </w:t>
      </w:r>
      <w:proofErr w:type="spellStart"/>
      <w:r w:rsidRPr="00F460C3">
        <w:rPr>
          <w:b/>
          <w:i/>
        </w:rPr>
        <w:t>tetraphylla</w:t>
      </w:r>
      <w:proofErr w:type="spellEnd"/>
      <w:r w:rsidRPr="00F460C3">
        <w:rPr>
          <w:b/>
          <w:i/>
        </w:rPr>
        <w:t xml:space="preserve"> </w:t>
      </w:r>
      <w:r w:rsidRPr="00F460C3">
        <w:rPr>
          <w:b/>
        </w:rPr>
        <w:t>Hook</w:t>
      </w:r>
      <w:r w:rsidR="00623EFF">
        <w:rPr>
          <w:b/>
        </w:rPr>
        <w:t>.</w:t>
      </w:r>
      <w:r w:rsidRPr="00F460C3">
        <w:rPr>
          <w:b/>
        </w:rPr>
        <w:t xml:space="preserve"> &amp; </w:t>
      </w:r>
      <w:proofErr w:type="spellStart"/>
      <w:r w:rsidRPr="00F460C3">
        <w:rPr>
          <w:b/>
        </w:rPr>
        <w:t>Arn</w:t>
      </w:r>
      <w:proofErr w:type="spellEnd"/>
      <w:r w:rsidRPr="00F460C3">
        <w:rPr>
          <w:b/>
        </w:rPr>
        <w:t>.</w:t>
      </w:r>
    </w:p>
    <w:p w:rsidR="00623EFF" w:rsidRDefault="002F58D6" w:rsidP="0005024B">
      <w:r>
        <w:t>Planta epífita presente en zonas tropicales de todo el mundo (</w:t>
      </w:r>
      <w:proofErr w:type="spellStart"/>
      <w:r>
        <w:t>pantropical</w:t>
      </w:r>
      <w:proofErr w:type="spellEnd"/>
      <w:r>
        <w:t xml:space="preserve">). </w:t>
      </w:r>
      <w:r w:rsidR="00ED3F59">
        <w:t xml:space="preserve">De porte pequeño con tallos de hasta 10 cm de largo. Hojas en grupos de 4 en los nudos,  elípticas a rómbicas, de 1.5 cm de largo por 1.2 de ancho, las puntas redondeadas, 2 nervaduras blanquecinas visibles en el haz. Espigas solitarias, en las puntas de las ramas, erectas, </w:t>
      </w:r>
      <w:r w:rsidR="0000584A">
        <w:t xml:space="preserve">de hasta 4 cm de largo, </w:t>
      </w:r>
      <w:r w:rsidR="00ED3F59">
        <w:t>verde a amarillo pálidas, las flores muy apretadas. Brácteas con microscópico puntos anaranjados translúcidos. Fruto (</w:t>
      </w:r>
      <w:r w:rsidR="00ED3F59" w:rsidRPr="007E08A7">
        <w:rPr>
          <w:highlight w:val="yellow"/>
        </w:rPr>
        <w:t>diciembre-mayo</w:t>
      </w:r>
      <w:r w:rsidR="007E08A7" w:rsidRPr="007E08A7">
        <w:rPr>
          <w:highlight w:val="yellow"/>
        </w:rPr>
        <w:t>/todo el año</w:t>
      </w:r>
      <w:r w:rsidR="00ED3F59">
        <w:t>)</w:t>
      </w:r>
      <w:r w:rsidR="0000584A">
        <w:t xml:space="preserve"> </w:t>
      </w:r>
      <w:r w:rsidR="007E08A7">
        <w:t>cilíndrico de hasta 1 mm de largo, café obscuro.</w:t>
      </w:r>
    </w:p>
    <w:p w:rsidR="007E08A7" w:rsidRDefault="007E08A7" w:rsidP="007E08A7">
      <w:pPr>
        <w:rPr>
          <w:i/>
        </w:rPr>
      </w:pPr>
    </w:p>
    <w:p w:rsidR="006F234C" w:rsidRPr="006F234C" w:rsidRDefault="006F234C" w:rsidP="007E08A7">
      <w:pPr>
        <w:rPr>
          <w:b/>
          <w:color w:val="FF0000"/>
        </w:rPr>
      </w:pPr>
      <w:proofErr w:type="spellStart"/>
      <w:r w:rsidRPr="006F234C">
        <w:rPr>
          <w:b/>
          <w:i/>
        </w:rPr>
        <w:t>Peperomia</w:t>
      </w:r>
      <w:proofErr w:type="spellEnd"/>
      <w:r w:rsidRPr="006F234C">
        <w:rPr>
          <w:b/>
          <w:i/>
        </w:rPr>
        <w:t xml:space="preserve"> </w:t>
      </w:r>
      <w:proofErr w:type="spellStart"/>
      <w:r w:rsidRPr="006F234C">
        <w:rPr>
          <w:b/>
          <w:i/>
        </w:rPr>
        <w:t>urocarpoides</w:t>
      </w:r>
      <w:proofErr w:type="spellEnd"/>
      <w:r w:rsidRPr="006F234C">
        <w:rPr>
          <w:b/>
          <w:i/>
        </w:rPr>
        <w:t xml:space="preserve"> </w:t>
      </w:r>
      <w:r w:rsidRPr="006F234C">
        <w:rPr>
          <w:b/>
        </w:rPr>
        <w:t>C. DC.</w:t>
      </w:r>
      <w:r>
        <w:rPr>
          <w:b/>
        </w:rPr>
        <w:t xml:space="preserve"> </w:t>
      </w:r>
      <w:r w:rsidRPr="006F234C">
        <w:rPr>
          <w:b/>
          <w:color w:val="FF0000"/>
        </w:rPr>
        <w:t xml:space="preserve">(Aceptado: </w:t>
      </w:r>
      <w:proofErr w:type="spellStart"/>
      <w:r w:rsidRPr="006F234C">
        <w:rPr>
          <w:b/>
          <w:i/>
          <w:color w:val="FF0000"/>
        </w:rPr>
        <w:t>Peperomia</w:t>
      </w:r>
      <w:proofErr w:type="spellEnd"/>
      <w:r w:rsidRPr="006F234C">
        <w:rPr>
          <w:b/>
          <w:i/>
          <w:color w:val="FF0000"/>
        </w:rPr>
        <w:t xml:space="preserve"> </w:t>
      </w:r>
      <w:proofErr w:type="spellStart"/>
      <w:r w:rsidRPr="006F234C">
        <w:rPr>
          <w:b/>
          <w:i/>
          <w:color w:val="FF0000"/>
        </w:rPr>
        <w:t>urocarpa</w:t>
      </w:r>
      <w:proofErr w:type="spellEnd"/>
      <w:r w:rsidRPr="006F234C">
        <w:rPr>
          <w:b/>
          <w:color w:val="FF0000"/>
        </w:rPr>
        <w:t xml:space="preserve"> </w:t>
      </w:r>
      <w:proofErr w:type="spellStart"/>
      <w:r w:rsidRPr="006F234C">
        <w:rPr>
          <w:b/>
          <w:color w:val="FF0000"/>
        </w:rPr>
        <w:t>Fisch</w:t>
      </w:r>
      <w:proofErr w:type="spellEnd"/>
      <w:r w:rsidRPr="006F234C">
        <w:rPr>
          <w:b/>
          <w:color w:val="FF0000"/>
        </w:rPr>
        <w:t xml:space="preserve">. &amp; C.A. </w:t>
      </w:r>
      <w:proofErr w:type="spellStart"/>
      <w:r w:rsidRPr="006F234C">
        <w:rPr>
          <w:b/>
          <w:color w:val="FF0000"/>
        </w:rPr>
        <w:t>Mey</w:t>
      </w:r>
      <w:proofErr w:type="spellEnd"/>
      <w:r w:rsidRPr="006F234C">
        <w:rPr>
          <w:b/>
          <w:color w:val="FF0000"/>
        </w:rPr>
        <w:t xml:space="preserve">. Descripción de </w:t>
      </w:r>
      <w:r w:rsidRPr="006F234C">
        <w:rPr>
          <w:b/>
          <w:i/>
          <w:color w:val="FF0000"/>
        </w:rPr>
        <w:t xml:space="preserve">P. </w:t>
      </w:r>
      <w:proofErr w:type="spellStart"/>
      <w:r w:rsidRPr="006F234C">
        <w:rPr>
          <w:b/>
          <w:i/>
          <w:color w:val="FF0000"/>
        </w:rPr>
        <w:t>urocarpa</w:t>
      </w:r>
      <w:proofErr w:type="spellEnd"/>
      <w:r w:rsidRPr="006F234C">
        <w:rPr>
          <w:b/>
          <w:color w:val="FF0000"/>
        </w:rPr>
        <w:t>)</w:t>
      </w:r>
    </w:p>
    <w:p w:rsidR="006F234C" w:rsidRDefault="001F2996" w:rsidP="007E08A7">
      <w:r w:rsidRPr="001F2996">
        <w:t xml:space="preserve">Se </w:t>
      </w:r>
      <w:r>
        <w:t>d</w:t>
      </w:r>
      <w:r w:rsidRPr="001F2996">
        <w:t>i</w:t>
      </w:r>
      <w:r>
        <w:t>s</w:t>
      </w:r>
      <w:r w:rsidRPr="001F2996">
        <w:t>tribuye del sur de México hasta el sur de Brasi</w:t>
      </w:r>
      <w:r>
        <w:t>l</w:t>
      </w:r>
      <w:r w:rsidRPr="001F2996">
        <w:t>.</w:t>
      </w:r>
      <w:r>
        <w:t xml:space="preserve"> Planta epífita o rupícola, tallos reptantes o trepadores de hasta 60 cm de largo. Hojas alternas, ovadas, con la base ampliamente más o menos en forma de corazón, adelgazándose hacia la punta, de hasta 5 cm de largo por 4 de ancho, con 2 a 3 pares nervios notables sobre el haz</w:t>
      </w:r>
      <w:r w:rsidR="009F40F9">
        <w:t xml:space="preserve">, </w:t>
      </w:r>
      <w:r w:rsidR="002E4E50">
        <w:t>con pelillos en ambas ca</w:t>
      </w:r>
      <w:r w:rsidR="009F40F9">
        <w:t>ras</w:t>
      </w:r>
      <w:r>
        <w:t>. Espigas solitarias, erectas, blanquecinas o con tintes</w:t>
      </w:r>
      <w:r w:rsidR="001860DB">
        <w:t xml:space="preserve"> rojos</w:t>
      </w:r>
      <w:r w:rsidR="009F40F9">
        <w:t>. Frutos elípticos de hasta 0.7 mm de largo, café, con un pico diminuto.</w:t>
      </w:r>
    </w:p>
    <w:p w:rsidR="009F40F9" w:rsidRDefault="009F40F9" w:rsidP="007E08A7"/>
    <w:p w:rsidR="009F40F9" w:rsidRPr="008E213A" w:rsidRDefault="009F40F9" w:rsidP="009F40F9">
      <w:pPr>
        <w:spacing w:after="0"/>
      </w:pPr>
      <w:r w:rsidRPr="008E213A">
        <w:t>FUENTES CONSULTADAS:</w:t>
      </w:r>
    </w:p>
    <w:p w:rsidR="009F40F9" w:rsidRDefault="009F40F9" w:rsidP="009F40F9">
      <w:pPr>
        <w:spacing w:after="0"/>
      </w:pPr>
    </w:p>
    <w:p w:rsidR="008902FC" w:rsidRDefault="008902FC" w:rsidP="009F40F9">
      <w:pPr>
        <w:spacing w:after="0"/>
      </w:pPr>
      <w:r>
        <w:t xml:space="preserve">Callejas, R. 2001. </w:t>
      </w:r>
      <w:proofErr w:type="spellStart"/>
      <w:r>
        <w:t>Piperaceae</w:t>
      </w:r>
      <w:proofErr w:type="spellEnd"/>
      <w:r>
        <w:t xml:space="preserve">. En: Stevens W.D., Ulloa </w:t>
      </w:r>
      <w:proofErr w:type="spellStart"/>
      <w:r>
        <w:t>Ulloa</w:t>
      </w:r>
      <w:proofErr w:type="spellEnd"/>
      <w:r>
        <w:t xml:space="preserve"> C., Pool A. y Montiel O.M. Eds.  Flora de Nicaragua. </w:t>
      </w:r>
      <w:proofErr w:type="spellStart"/>
      <w:r>
        <w:t>Monographs</w:t>
      </w:r>
      <w:proofErr w:type="spellEnd"/>
      <w:r>
        <w:t xml:space="preserve"> in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Bota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ssouri </w:t>
      </w:r>
      <w:proofErr w:type="spellStart"/>
      <w:r>
        <w:t>Botanical</w:t>
      </w:r>
      <w:proofErr w:type="spellEnd"/>
      <w:r>
        <w:t xml:space="preserve"> Garden. Vol. 85 (3): 1928-1950.</w:t>
      </w:r>
    </w:p>
    <w:p w:rsidR="008902FC" w:rsidRPr="009F40F9" w:rsidRDefault="008902FC" w:rsidP="008902FC">
      <w:pPr>
        <w:spacing w:after="0"/>
      </w:pPr>
      <w:proofErr w:type="spellStart"/>
      <w:r>
        <w:lastRenderedPageBreak/>
        <w:t>Samain</w:t>
      </w:r>
      <w:proofErr w:type="spellEnd"/>
      <w:r>
        <w:t xml:space="preserve">, M-S. </w:t>
      </w:r>
      <w:proofErr w:type="gramStart"/>
      <w:r>
        <w:t>y</w:t>
      </w:r>
      <w:proofErr w:type="gramEnd"/>
      <w:r>
        <w:t xml:space="preserve"> M. Cecilia </w:t>
      </w:r>
      <w:proofErr w:type="spellStart"/>
      <w:r>
        <w:t>Tebbs</w:t>
      </w:r>
      <w:proofErr w:type="spellEnd"/>
      <w:r>
        <w:t xml:space="preserve">. </w:t>
      </w:r>
      <w:r w:rsidRPr="009F40F9">
        <w:t xml:space="preserve"> 20</w:t>
      </w:r>
      <w:r>
        <w:t>2</w:t>
      </w:r>
      <w:r w:rsidRPr="009F40F9">
        <w:t>0</w:t>
      </w:r>
      <w:proofErr w:type="gramStart"/>
      <w:r w:rsidRPr="009F40F9">
        <w:t>.</w:t>
      </w:r>
      <w:r>
        <w:t>Piperaceae</w:t>
      </w:r>
      <w:proofErr w:type="gramEnd"/>
      <w:r w:rsidRPr="009F40F9">
        <w:t>. Flora del Bajío</w:t>
      </w:r>
      <w:r>
        <w:t xml:space="preserve"> y de Regiones Adyacentes. 21</w:t>
      </w:r>
      <w:r w:rsidRPr="009F40F9">
        <w:t>5:1-</w:t>
      </w:r>
      <w:r>
        <w:t>42</w:t>
      </w:r>
      <w:r w:rsidRPr="009F40F9">
        <w:t>.</w:t>
      </w:r>
    </w:p>
    <w:p w:rsidR="00C74CD7" w:rsidRDefault="00C74CD7" w:rsidP="009F40F9">
      <w:pPr>
        <w:spacing w:after="0"/>
      </w:pPr>
    </w:p>
    <w:p w:rsidR="009F40F9" w:rsidRDefault="009F40F9" w:rsidP="009F40F9">
      <w:pPr>
        <w:spacing w:after="0"/>
      </w:pPr>
      <w:proofErr w:type="spellStart"/>
      <w:r w:rsidRPr="009F40F9">
        <w:t>Standley</w:t>
      </w:r>
      <w:proofErr w:type="spellEnd"/>
      <w:r w:rsidRPr="009F40F9">
        <w:t xml:space="preserve">, P. 1976. Flora of Guatemala. </w:t>
      </w:r>
      <w:proofErr w:type="spellStart"/>
      <w:r w:rsidRPr="009F40F9">
        <w:t>Fieldiana</w:t>
      </w:r>
      <w:proofErr w:type="spellEnd"/>
      <w:r w:rsidRPr="009F40F9">
        <w:t xml:space="preserve">: </w:t>
      </w:r>
      <w:proofErr w:type="spellStart"/>
      <w:r w:rsidRPr="009F40F9">
        <w:t>Botany</w:t>
      </w:r>
      <w:proofErr w:type="spellEnd"/>
      <w:r w:rsidRPr="009F40F9">
        <w:t>. Vol. 24 (3): 228-275.</w:t>
      </w:r>
    </w:p>
    <w:p w:rsidR="00C74CD7" w:rsidRDefault="00C74CD7" w:rsidP="009F40F9">
      <w:pPr>
        <w:spacing w:after="0"/>
      </w:pPr>
    </w:p>
    <w:p w:rsidR="008902FC" w:rsidRPr="008902FC" w:rsidRDefault="008902FC" w:rsidP="009F40F9">
      <w:pPr>
        <w:spacing w:after="0"/>
      </w:pPr>
      <w:r>
        <w:t xml:space="preserve">Vergara R., D. 2013. Diversidad y distribución de las especies del género </w:t>
      </w:r>
      <w:proofErr w:type="spellStart"/>
      <w:r>
        <w:rPr>
          <w:i/>
        </w:rPr>
        <w:t>Peperomia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Piperaceae</w:t>
      </w:r>
      <w:proofErr w:type="spellEnd"/>
      <w:r>
        <w:t xml:space="preserve">) en el Estado de Veracruz. Tesis de </w:t>
      </w:r>
      <w:r w:rsidR="00170AA8">
        <w:t>Maestría</w:t>
      </w:r>
      <w:r w:rsidR="00C74CD7">
        <w:t xml:space="preserve"> en </w:t>
      </w:r>
      <w:r w:rsidR="00170AA8">
        <w:t>E</w:t>
      </w:r>
      <w:r w:rsidR="00C74CD7">
        <w:t xml:space="preserve">cología </w:t>
      </w:r>
      <w:r w:rsidR="00170AA8">
        <w:t>T</w:t>
      </w:r>
      <w:r w:rsidR="00C74CD7">
        <w:t>ropical. Universidad Veracruzana. Centro de Investigaciones Tropicales. Xalapa, Veracruz. P. 152.</w:t>
      </w:r>
    </w:p>
    <w:p w:rsidR="009F40F9" w:rsidRDefault="009F40F9" w:rsidP="007E08A7"/>
    <w:p w:rsidR="002E4E50" w:rsidRPr="001F2996" w:rsidRDefault="00AE33C9" w:rsidP="007E08A7">
      <w:hyperlink r:id="rId6" w:history="1">
        <w:r w:rsidR="002E4E50">
          <w:rPr>
            <w:rStyle w:val="Hipervnculo"/>
          </w:rPr>
          <w:t>http://www.peperomia.net/repertory.asp</w:t>
        </w:r>
      </w:hyperlink>
    </w:p>
    <w:p w:rsidR="006F234C" w:rsidRPr="002E4E50" w:rsidRDefault="006F234C" w:rsidP="007E08A7">
      <w:pPr>
        <w:rPr>
          <w:b/>
        </w:rPr>
      </w:pPr>
    </w:p>
    <w:p w:rsidR="00623EFF" w:rsidRPr="00F460C3" w:rsidRDefault="00623EFF" w:rsidP="0005024B">
      <w:pPr>
        <w:rPr>
          <w:b/>
          <w:i/>
        </w:rPr>
      </w:pPr>
    </w:p>
    <w:p w:rsidR="00106A8B" w:rsidRPr="00106A8B" w:rsidRDefault="005B276B" w:rsidP="0005024B">
      <w:r>
        <w:t xml:space="preserve"> </w:t>
      </w:r>
    </w:p>
    <w:sectPr w:rsidR="00106A8B" w:rsidRPr="00106A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C"/>
    <w:rsid w:val="0000584A"/>
    <w:rsid w:val="0003141B"/>
    <w:rsid w:val="0005024B"/>
    <w:rsid w:val="00106A8B"/>
    <w:rsid w:val="00140EDF"/>
    <w:rsid w:val="00170AA8"/>
    <w:rsid w:val="001860DB"/>
    <w:rsid w:val="001F2996"/>
    <w:rsid w:val="0020197D"/>
    <w:rsid w:val="00284C2E"/>
    <w:rsid w:val="002E00DB"/>
    <w:rsid w:val="002E4E50"/>
    <w:rsid w:val="002F58D6"/>
    <w:rsid w:val="002F5950"/>
    <w:rsid w:val="0034580D"/>
    <w:rsid w:val="00394FC5"/>
    <w:rsid w:val="003B1E24"/>
    <w:rsid w:val="003C129B"/>
    <w:rsid w:val="004073DB"/>
    <w:rsid w:val="00441C1E"/>
    <w:rsid w:val="00462C55"/>
    <w:rsid w:val="0047555E"/>
    <w:rsid w:val="004A491B"/>
    <w:rsid w:val="004B4075"/>
    <w:rsid w:val="004E0F11"/>
    <w:rsid w:val="005255C4"/>
    <w:rsid w:val="00541AE9"/>
    <w:rsid w:val="005B276B"/>
    <w:rsid w:val="005C4DF3"/>
    <w:rsid w:val="005F79CE"/>
    <w:rsid w:val="00604CFC"/>
    <w:rsid w:val="00623EFF"/>
    <w:rsid w:val="00627365"/>
    <w:rsid w:val="006377D7"/>
    <w:rsid w:val="0066078E"/>
    <w:rsid w:val="00673CB2"/>
    <w:rsid w:val="006770A2"/>
    <w:rsid w:val="00686E21"/>
    <w:rsid w:val="006B102A"/>
    <w:rsid w:val="006F234C"/>
    <w:rsid w:val="00741361"/>
    <w:rsid w:val="00753D16"/>
    <w:rsid w:val="007803C2"/>
    <w:rsid w:val="007A50B2"/>
    <w:rsid w:val="007B669E"/>
    <w:rsid w:val="007E08A7"/>
    <w:rsid w:val="007E521D"/>
    <w:rsid w:val="00803399"/>
    <w:rsid w:val="00810BF7"/>
    <w:rsid w:val="00826DC8"/>
    <w:rsid w:val="00836D1B"/>
    <w:rsid w:val="008608C9"/>
    <w:rsid w:val="008902FC"/>
    <w:rsid w:val="0089614A"/>
    <w:rsid w:val="008C60C1"/>
    <w:rsid w:val="00994D3F"/>
    <w:rsid w:val="009A0FCB"/>
    <w:rsid w:val="009F40F9"/>
    <w:rsid w:val="00AB68EA"/>
    <w:rsid w:val="00AB7B44"/>
    <w:rsid w:val="00AE33C9"/>
    <w:rsid w:val="00B116A6"/>
    <w:rsid w:val="00B25CA3"/>
    <w:rsid w:val="00B60C1B"/>
    <w:rsid w:val="00B670B0"/>
    <w:rsid w:val="00BC4676"/>
    <w:rsid w:val="00BD22B7"/>
    <w:rsid w:val="00C74CD7"/>
    <w:rsid w:val="00CB7DB7"/>
    <w:rsid w:val="00CC2250"/>
    <w:rsid w:val="00CC408D"/>
    <w:rsid w:val="00D02FCB"/>
    <w:rsid w:val="00D338A9"/>
    <w:rsid w:val="00E248DA"/>
    <w:rsid w:val="00E25614"/>
    <w:rsid w:val="00E3632C"/>
    <w:rsid w:val="00E4145E"/>
    <w:rsid w:val="00E5045B"/>
    <w:rsid w:val="00E83C32"/>
    <w:rsid w:val="00E83DE8"/>
    <w:rsid w:val="00E847A6"/>
    <w:rsid w:val="00EB3936"/>
    <w:rsid w:val="00ED3F59"/>
    <w:rsid w:val="00F16830"/>
    <w:rsid w:val="00F17BD2"/>
    <w:rsid w:val="00F4044A"/>
    <w:rsid w:val="00F460C3"/>
    <w:rsid w:val="00F8078F"/>
    <w:rsid w:val="00FB242A"/>
    <w:rsid w:val="00FC54CE"/>
    <w:rsid w:val="00FE675F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E4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E4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peromia.net/repertory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CFF2-D66B-4F74-B5BF-4015ABF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9</cp:revision>
  <dcterms:created xsi:type="dcterms:W3CDTF">2020-05-20T17:58:00Z</dcterms:created>
  <dcterms:modified xsi:type="dcterms:W3CDTF">2020-05-26T02:28:00Z</dcterms:modified>
</cp:coreProperties>
</file>